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line="240" w:lineRule="auto"/>
        <w:ind w:firstLine="560"/>
        <w:rPr>
          <w:rFonts w:hint="eastAsia" w:ascii="宋体" w:eastAsia="宋体"/>
          <w:sz w:val="28"/>
          <w:szCs w:val="28"/>
          <w:lang w:eastAsia="zh-CN"/>
        </w:rPr>
      </w:pPr>
      <w:r>
        <w:rPr>
          <w:rFonts w:hint="eastAsia" w:ascii="宋体" w:hAnsi="宋体" w:cs="宋体"/>
          <w:sz w:val="28"/>
          <w:szCs w:val="28"/>
        </w:rPr>
        <w:t>附件</w:t>
      </w:r>
      <w:r>
        <w:rPr>
          <w:rFonts w:hint="eastAsia" w:ascii="宋体" w:hAnsi="宋体" w:cs="宋体"/>
          <w:sz w:val="28"/>
          <w:szCs w:val="28"/>
          <w:lang w:val="en-US" w:eastAsia="zh-CN"/>
        </w:rPr>
        <w:t>7</w:t>
      </w:r>
      <w:bookmarkStart w:id="0" w:name="_GoBack"/>
      <w:bookmarkEnd w:id="0"/>
    </w:p>
    <w:tbl>
      <w:tblPr>
        <w:tblStyle w:val="4"/>
        <w:tblW w:w="14190" w:type="dxa"/>
        <w:tblInd w:w="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504"/>
        <w:gridCol w:w="1615"/>
        <w:gridCol w:w="1559"/>
        <w:gridCol w:w="1984"/>
        <w:gridCol w:w="1134"/>
        <w:gridCol w:w="1701"/>
        <w:gridCol w:w="1134"/>
        <w:gridCol w:w="1196"/>
        <w:gridCol w:w="16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19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color w:val="000000"/>
                <w:sz w:val="36"/>
                <w:szCs w:val="36"/>
              </w:rPr>
              <w:t>销售业绩统计表（</w:t>
            </w:r>
            <w:r>
              <w:rPr>
                <w:rFonts w:hint="eastAsia" w:ascii="黑体" w:hAnsi="黑体" w:eastAsia="黑体" w:cs="黑体"/>
                <w:color w:val="000000"/>
                <w:sz w:val="36"/>
                <w:szCs w:val="36"/>
                <w:u w:val="single"/>
              </w:rPr>
              <w:t xml:space="preserve"> 20** </w:t>
            </w:r>
            <w:r>
              <w:rPr>
                <w:rFonts w:hint="eastAsia" w:ascii="黑体" w:hAnsi="黑体" w:eastAsia="黑体" w:cs="黑体"/>
                <w:color w:val="000000"/>
                <w:sz w:val="36"/>
                <w:szCs w:val="36"/>
              </w:rPr>
              <w:t>年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19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投标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序号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产品名称</w:t>
            </w:r>
          </w:p>
        </w:tc>
        <w:tc>
          <w:tcPr>
            <w:tcW w:w="16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买方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物料组编码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合同编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合同金额（万元）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发票开具金额（万元）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发票代码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发票号码</w:t>
            </w:r>
          </w:p>
        </w:tc>
        <w:tc>
          <w:tcPr>
            <w:tcW w:w="16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收款方纳税人识别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38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　</w:t>
            </w:r>
          </w:p>
        </w:tc>
      </w:tr>
    </w:tbl>
    <w:p>
      <w:r>
        <w:rPr>
          <w:rFonts w:hint="eastAsia"/>
        </w:rPr>
        <w:t>备注：</w:t>
      </w:r>
    </w:p>
    <w:p>
      <w:r>
        <w:rPr>
          <w:rFonts w:hint="eastAsia"/>
        </w:rPr>
        <w:t>1、产品名称范围详见附件1</w:t>
      </w:r>
    </w:p>
    <w:p>
      <w:r>
        <w:rPr>
          <w:rFonts w:hint="eastAsia"/>
        </w:rPr>
        <w:t>2、业绩统计仅限本包别产品。如果投标人合同中含非本包别产品要剔除。</w:t>
      </w:r>
    </w:p>
    <w:p>
      <w:r>
        <w:rPr>
          <w:rFonts w:hint="eastAsia"/>
        </w:rPr>
        <w:t>3、合同金额仅填写与所投包别产品的签约金额。</w:t>
      </w:r>
    </w:p>
    <w:p>
      <w:r>
        <w:rPr>
          <w:rFonts w:hint="eastAsia"/>
        </w:rPr>
        <w:t>4、发票开具金额填写所投本包别产品。为含增值税金额</w:t>
      </w:r>
    </w:p>
    <w:p>
      <w:r>
        <w:rPr>
          <w:rFonts w:hint="eastAsia"/>
        </w:rPr>
        <w:t>5、按202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、202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年发生的业绩进行统计</w:t>
      </w:r>
    </w:p>
    <w:p>
      <w:r>
        <w:rPr>
          <w:rFonts w:hint="eastAsia"/>
        </w:rPr>
        <w:t>6、严格按照格式填写发票信息，以便网上查验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418" w:right="1418" w:bottom="1418" w:left="1418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27F8"/>
    <w:rsid w:val="000051ED"/>
    <w:rsid w:val="00077766"/>
    <w:rsid w:val="000F45E7"/>
    <w:rsid w:val="001E79FA"/>
    <w:rsid w:val="001F00AD"/>
    <w:rsid w:val="00203453"/>
    <w:rsid w:val="00226479"/>
    <w:rsid w:val="00236C89"/>
    <w:rsid w:val="00320C97"/>
    <w:rsid w:val="0032178C"/>
    <w:rsid w:val="003620F1"/>
    <w:rsid w:val="003F27F8"/>
    <w:rsid w:val="0040734D"/>
    <w:rsid w:val="00431061"/>
    <w:rsid w:val="004A5489"/>
    <w:rsid w:val="00566090"/>
    <w:rsid w:val="005B1689"/>
    <w:rsid w:val="005E2849"/>
    <w:rsid w:val="0067138E"/>
    <w:rsid w:val="00682C66"/>
    <w:rsid w:val="006D3B67"/>
    <w:rsid w:val="007D0DFD"/>
    <w:rsid w:val="007E55FD"/>
    <w:rsid w:val="00813847"/>
    <w:rsid w:val="00847586"/>
    <w:rsid w:val="008A2905"/>
    <w:rsid w:val="008B1D69"/>
    <w:rsid w:val="0098494B"/>
    <w:rsid w:val="00AC4A74"/>
    <w:rsid w:val="00B27974"/>
    <w:rsid w:val="00B74641"/>
    <w:rsid w:val="00BC6A1D"/>
    <w:rsid w:val="00BF4F51"/>
    <w:rsid w:val="00C3773C"/>
    <w:rsid w:val="00CD602D"/>
    <w:rsid w:val="00D355FF"/>
    <w:rsid w:val="00D7188D"/>
    <w:rsid w:val="00D77872"/>
    <w:rsid w:val="00E30AD5"/>
    <w:rsid w:val="00E525B2"/>
    <w:rsid w:val="00E939AA"/>
    <w:rsid w:val="15BD2B45"/>
    <w:rsid w:val="2ADB71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中文正文、"/>
    <w:basedOn w:val="1"/>
    <w:link w:val="9"/>
    <w:qFormat/>
    <w:uiPriority w:val="99"/>
    <w:pPr>
      <w:widowControl w:val="0"/>
      <w:spacing w:line="360" w:lineRule="auto"/>
      <w:ind w:firstLine="420" w:firstLineChars="200"/>
    </w:pPr>
    <w:rPr>
      <w:kern w:val="2"/>
      <w:sz w:val="21"/>
      <w:szCs w:val="21"/>
    </w:rPr>
  </w:style>
  <w:style w:type="character" w:customStyle="1" w:styleId="9">
    <w:name w:val="中文正文、 Char"/>
    <w:basedOn w:val="5"/>
    <w:link w:val="8"/>
    <w:qFormat/>
    <w:locked/>
    <w:uiPriority w:val="99"/>
    <w:rPr>
      <w:rFonts w:ascii="Times New Roman" w:hAnsi="Times New Roman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01DB69-639B-49D8-B0C5-12F5161861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HYT</Company>
  <Pages>1</Pages>
  <Words>49</Words>
  <Characters>285</Characters>
  <Lines>2</Lines>
  <Paragraphs>1</Paragraphs>
  <TotalTime>33</TotalTime>
  <ScaleCrop>false</ScaleCrop>
  <LinksUpToDate>false</LinksUpToDate>
  <CharactersWithSpaces>333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03:32:00Z</dcterms:created>
  <dc:creator>曹军</dc:creator>
  <cp:lastModifiedBy>CC</cp:lastModifiedBy>
  <cp:lastPrinted>2022-05-23T11:05:00Z</cp:lastPrinted>
  <dcterms:modified xsi:type="dcterms:W3CDTF">2024-07-02T08:15:2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</Properties>
</file>